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7A" w:rsidRPr="00666170" w:rsidRDefault="0012187A" w:rsidP="0012187A">
      <w:pPr>
        <w:jc w:val="distribute"/>
        <w:rPr>
          <w:rFonts w:hint="eastAsia"/>
          <w:sz w:val="72"/>
        </w:rPr>
      </w:pPr>
      <w:r w:rsidRPr="00666170">
        <w:rPr>
          <w:rFonts w:hint="eastAsia"/>
          <w:sz w:val="72"/>
        </w:rPr>
        <w:t>國立臺北商業大學</w:t>
      </w:r>
    </w:p>
    <w:p w:rsidR="0012187A" w:rsidRPr="00666170" w:rsidRDefault="0012187A" w:rsidP="0012187A">
      <w:pPr>
        <w:jc w:val="center"/>
        <w:rPr>
          <w:rFonts w:hint="eastAsia"/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:rsidR="0012187A" w:rsidRPr="00666170" w:rsidRDefault="0012187A" w:rsidP="0012187A">
      <w:pPr>
        <w:ind w:left="1021" w:right="1021"/>
        <w:jc w:val="distribute"/>
        <w:rPr>
          <w:rFonts w:hint="eastAsia"/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4</w:t>
      </w:r>
      <w:r>
        <w:rPr>
          <w:rFonts w:cs="Arial" w:hint="eastAsia"/>
          <w:sz w:val="48"/>
        </w:rPr>
        <w:t>，</w:t>
      </w:r>
      <w:r w:rsidRPr="00666170">
        <w:rPr>
          <w:rFonts w:hint="eastAsia"/>
          <w:sz w:val="48"/>
        </w:rPr>
        <w:t>資訊系統專案設計</w:t>
      </w:r>
    </w:p>
    <w:p w:rsidR="0012187A" w:rsidRDefault="0012187A" w:rsidP="0012187A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12187A" w:rsidRDefault="0012187A" w:rsidP="0012187A">
      <w:pPr>
        <w:spacing w:line="360" w:lineRule="auto"/>
        <w:jc w:val="center"/>
        <w:rPr>
          <w:b/>
          <w:bCs/>
          <w:sz w:val="72"/>
        </w:rPr>
      </w:pPr>
      <w:bookmarkStart w:id="0" w:name="_GoBack"/>
      <w:bookmarkEnd w:id="0"/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9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9"/>
        </w:rPr>
        <w:t>別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第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>14407</w:t>
      </w:r>
      <w:r w:rsidR="00131161">
        <w:rPr>
          <w:rFonts w:hint="eastAsia"/>
          <w:b/>
          <w:bCs/>
          <w:sz w:val="40"/>
          <w:szCs w:val="40"/>
        </w:rPr>
        <w:t>組</w:t>
      </w:r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8"/>
        </w:rPr>
        <w:t>題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8"/>
        </w:rPr>
        <w:t>目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MEI</w:t>
      </w:r>
      <w:r w:rsidR="00953126">
        <w:rPr>
          <w:rFonts w:hint="eastAsia"/>
          <w:b/>
          <w:bCs/>
          <w:sz w:val="40"/>
          <w:szCs w:val="40"/>
        </w:rPr>
        <w:t>食不打烊</w:t>
      </w:r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kern w:val="0"/>
          <w:sz w:val="40"/>
          <w:szCs w:val="40"/>
          <w:fitText w:val="1605" w:id="-738995200"/>
        </w:rPr>
        <w:t>指導老師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葉明貴系主任</w:t>
      </w:r>
    </w:p>
    <w:p w:rsidR="001D15BD" w:rsidRDefault="001D15BD" w:rsidP="00953126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7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7"/>
        </w:rPr>
        <w:t>長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1 </w:t>
      </w:r>
      <w:r w:rsidR="00131161">
        <w:rPr>
          <w:rFonts w:hint="eastAsia"/>
          <w:b/>
          <w:bCs/>
          <w:sz w:val="40"/>
          <w:szCs w:val="40"/>
        </w:rPr>
        <w:t>郭宥妍</w:t>
      </w:r>
    </w:p>
    <w:p w:rsidR="001D15BD" w:rsidRDefault="001D15BD" w:rsidP="00953126">
      <w:pPr>
        <w:tabs>
          <w:tab w:val="left" w:pos="5670"/>
        </w:tabs>
        <w:spacing w:line="360" w:lineRule="auto"/>
        <w:ind w:left="2293" w:hanging="2013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6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6"/>
        </w:rPr>
        <w:t>員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6 </w:t>
      </w:r>
      <w:r w:rsidR="00131161">
        <w:rPr>
          <w:rFonts w:hint="eastAsia"/>
          <w:b/>
          <w:bCs/>
          <w:sz w:val="40"/>
          <w:szCs w:val="40"/>
        </w:rPr>
        <w:t>簡孝宇</w:t>
      </w:r>
      <w:r w:rsidR="00131161">
        <w:rPr>
          <w:b/>
          <w:bCs/>
          <w:sz w:val="40"/>
          <w:szCs w:val="40"/>
        </w:rPr>
        <w:tab/>
        <w:t>11146073</w:t>
      </w:r>
      <w:r w:rsidR="00131161">
        <w:rPr>
          <w:rFonts w:hint="eastAsia"/>
          <w:b/>
          <w:bCs/>
          <w:sz w:val="40"/>
          <w:szCs w:val="40"/>
        </w:rPr>
        <w:t xml:space="preserve"> </w:t>
      </w:r>
      <w:r w:rsidR="00131161">
        <w:rPr>
          <w:rFonts w:hint="eastAsia"/>
          <w:b/>
          <w:bCs/>
          <w:sz w:val="40"/>
          <w:szCs w:val="40"/>
        </w:rPr>
        <w:t>張楷偉</w:t>
      </w:r>
      <w:r w:rsidR="00131161">
        <w:rPr>
          <w:b/>
          <w:bCs/>
          <w:sz w:val="40"/>
          <w:szCs w:val="40"/>
        </w:rPr>
        <w:br/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83 </w:t>
      </w:r>
      <w:r w:rsidR="00131161">
        <w:rPr>
          <w:rFonts w:hint="eastAsia"/>
          <w:b/>
          <w:bCs/>
          <w:sz w:val="40"/>
          <w:szCs w:val="40"/>
        </w:rPr>
        <w:t>林勝威</w:t>
      </w:r>
    </w:p>
    <w:p w:rsidR="00823031" w:rsidRPr="001D15BD" w:rsidRDefault="00823031" w:rsidP="00823031">
      <w:pPr>
        <w:tabs>
          <w:tab w:val="left" w:pos="5670"/>
        </w:tabs>
        <w:spacing w:line="360" w:lineRule="auto"/>
        <w:ind w:left="567" w:right="567"/>
        <w:jc w:val="distribute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中華民國</w:t>
      </w: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14</w:t>
      </w:r>
      <w:r>
        <w:rPr>
          <w:rFonts w:hint="eastAsia"/>
          <w:b/>
          <w:bCs/>
          <w:sz w:val="40"/>
          <w:szCs w:val="40"/>
        </w:rPr>
        <w:t>年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月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日</w:t>
      </w:r>
    </w:p>
    <w:p w:rsidR="0012187A" w:rsidRDefault="0012187A" w:rsidP="0012187A">
      <w:pPr>
        <w:spacing w:line="360" w:lineRule="auto"/>
        <w:jc w:val="center"/>
        <w:rPr>
          <w:rFonts w:hint="eastAsia"/>
          <w:b/>
          <w:bCs/>
          <w:sz w:val="72"/>
        </w:rPr>
        <w:sectPr w:rsidR="0012187A" w:rsidSect="009310CF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12187A" w:rsidRDefault="0012187A" w:rsidP="0012187A">
      <w:pPr>
        <w:pStyle w:val="a8"/>
        <w:jc w:val="center"/>
        <w:rPr>
          <w:b/>
          <w:bCs w:val="0"/>
        </w:rPr>
      </w:pPr>
      <w:r w:rsidRPr="0012187A">
        <w:rPr>
          <w:rFonts w:hint="eastAsia"/>
          <w:b/>
        </w:rPr>
        <w:lastRenderedPageBreak/>
        <w:t>目錄</w:t>
      </w:r>
      <w:r>
        <w:rPr>
          <w:b/>
        </w:rPr>
        <w:br w:type="page"/>
      </w:r>
    </w:p>
    <w:p w:rsidR="0012187A" w:rsidRDefault="0012187A" w:rsidP="0012187A">
      <w:pPr>
        <w:widowControl/>
        <w:jc w:val="center"/>
        <w:textAlignment w:val="auto"/>
        <w:rPr>
          <w:rFonts w:cstheme="majorBidi"/>
          <w:b/>
          <w:bCs/>
          <w:szCs w:val="32"/>
        </w:rPr>
      </w:pPr>
      <w:r>
        <w:rPr>
          <w:rFonts w:hint="eastAsia"/>
          <w:b/>
        </w:rPr>
        <w:lastRenderedPageBreak/>
        <w:t>圖目錄</w:t>
      </w:r>
      <w:r>
        <w:rPr>
          <w:b/>
        </w:rPr>
        <w:br w:type="page"/>
      </w:r>
    </w:p>
    <w:p w:rsidR="0012187A" w:rsidRPr="0012187A" w:rsidRDefault="0012187A" w:rsidP="0012187A">
      <w:pPr>
        <w:pStyle w:val="a8"/>
        <w:jc w:val="center"/>
        <w:rPr>
          <w:b/>
        </w:rPr>
      </w:pPr>
      <w:r>
        <w:rPr>
          <w:rFonts w:hint="eastAsia"/>
          <w:b/>
        </w:rPr>
        <w:lastRenderedPageBreak/>
        <w:t>表目錄</w:t>
      </w:r>
    </w:p>
    <w:p w:rsidR="0012187A" w:rsidRPr="0012187A" w:rsidRDefault="0012187A" w:rsidP="0012187A">
      <w:pPr>
        <w:rPr>
          <w:rFonts w:hint="eastAsia"/>
          <w:b/>
        </w:rPr>
        <w:sectPr w:rsidR="0012187A" w:rsidRPr="0012187A" w:rsidSect="0012187A">
          <w:footerReference w:type="default" r:id="rId9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</w:p>
    <w:p w:rsidR="004019BF" w:rsidRDefault="00AD26C8" w:rsidP="000B3A47">
      <w:pPr>
        <w:pStyle w:val="10"/>
      </w:pPr>
      <w:r>
        <w:rPr>
          <w:rFonts w:hint="eastAsia"/>
        </w:rPr>
        <w:lastRenderedPageBreak/>
        <w:t>第</w:t>
      </w:r>
      <w:r w:rsidR="008D1300">
        <w:fldChar w:fldCharType="begin"/>
      </w:r>
      <w:r w:rsidR="008D1300">
        <w:instrText xml:space="preserve"> </w:instrText>
      </w:r>
      <w:r w:rsidR="008D1300">
        <w:rPr>
          <w:rFonts w:hint="eastAsia"/>
        </w:rPr>
        <w:instrText>STYLEREF  "</w:instrText>
      </w:r>
      <w:r w:rsidR="008D1300">
        <w:rPr>
          <w:rFonts w:hint="eastAsia"/>
        </w:rPr>
        <w:instrText>標題</w:instrText>
      </w:r>
      <w:r w:rsidR="008D1300">
        <w:rPr>
          <w:rFonts w:hint="eastAsia"/>
        </w:rPr>
        <w:instrText xml:space="preserve"> 1" \n \* Arabic \* MERGEFORMAT</w:instrText>
      </w:r>
      <w:r w:rsidR="008D1300">
        <w:instrText xml:space="preserve"> </w:instrText>
      </w:r>
      <w:r w:rsidR="008D1300">
        <w:fldChar w:fldCharType="separate"/>
      </w:r>
      <w:r w:rsidR="00EC3A8B">
        <w:rPr>
          <w:noProof/>
        </w:rPr>
        <w:t>1</w:t>
      </w:r>
      <w:r w:rsidR="008D1300">
        <w:fldChar w:fldCharType="end"/>
      </w:r>
      <w:r>
        <w:rPr>
          <w:rFonts w:hint="eastAsia"/>
        </w:rPr>
        <w:t>章</w:t>
      </w:r>
      <w:r w:rsidR="0012187A">
        <w:rPr>
          <w:rFonts w:hint="eastAsia"/>
        </w:rPr>
        <w:t xml:space="preserve">　前言</w:t>
      </w:r>
    </w:p>
    <w:p w:rsidR="00EC3A8B" w:rsidRDefault="00961AD9" w:rsidP="00EC3A8B">
      <w:pPr>
        <w:pStyle w:val="2"/>
      </w:pPr>
      <w:r>
        <w:rPr>
          <w:rFonts w:hint="eastAsia"/>
        </w:rPr>
        <w:t>背景介紹</w:t>
      </w:r>
    </w:p>
    <w:p w:rsidR="00961AD9" w:rsidRDefault="00961AD9" w:rsidP="00961AD9">
      <w:pPr>
        <w:pStyle w:val="2"/>
      </w:pPr>
      <w:r>
        <w:rPr>
          <w:rFonts w:hint="eastAsia"/>
        </w:rPr>
        <w:t>動機</w:t>
      </w:r>
    </w:p>
    <w:p w:rsidR="00B33430" w:rsidRDefault="00B33430" w:rsidP="00B33430">
      <w:pPr>
        <w:pStyle w:val="2"/>
      </w:pPr>
      <w:r>
        <w:rPr>
          <w:rFonts w:hint="eastAsia"/>
        </w:rPr>
        <w:t>系統目的與目標</w:t>
      </w:r>
    </w:p>
    <w:p w:rsidR="00B33430" w:rsidRDefault="00B33430" w:rsidP="00B33430">
      <w:pPr>
        <w:pStyle w:val="2"/>
      </w:pPr>
      <w:r>
        <w:rPr>
          <w:rFonts w:hint="eastAsia"/>
        </w:rPr>
        <w:t>預期成果</w:t>
      </w:r>
    </w:p>
    <w:p w:rsidR="00B33430" w:rsidRDefault="00B33430" w:rsidP="00B33430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章　營運計畫</w:t>
      </w:r>
    </w:p>
    <w:p w:rsidR="00C569D8" w:rsidRDefault="00C569D8" w:rsidP="00C569D8">
      <w:pPr>
        <w:pStyle w:val="2"/>
      </w:pPr>
      <w:r>
        <w:rPr>
          <w:rFonts w:hint="eastAsia"/>
        </w:rPr>
        <w:t>可行性分析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商業模式－</w:t>
      </w:r>
      <w:r w:rsidRPr="00C569D8">
        <w:rPr>
          <w:rFonts w:hint="eastAsia"/>
        </w:rPr>
        <w:t>Business model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市場分析－</w:t>
      </w:r>
      <w:r w:rsidRPr="00C569D8">
        <w:rPr>
          <w:rFonts w:hint="eastAsia"/>
        </w:rPr>
        <w:t>STP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競爭力分析</w:t>
      </w:r>
      <w:r w:rsidRPr="00C569D8">
        <w:rPr>
          <w:rFonts w:hint="eastAsia"/>
        </w:rPr>
        <w:t>SWOT-TOWS</w:t>
      </w:r>
      <w:r w:rsidRPr="00C569D8">
        <w:rPr>
          <w:rFonts w:hint="eastAsia"/>
        </w:rPr>
        <w:t>或五力分析</w:t>
      </w:r>
    </w:p>
    <w:p w:rsidR="00C569D8" w:rsidRDefault="00C569D8" w:rsidP="00C569D8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章　</w:t>
      </w:r>
      <w:r>
        <w:rPr>
          <w:rFonts w:hint="eastAsia"/>
        </w:rPr>
        <w:t>系統規格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系統架構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系統軟、硬體需求與技術平台</w:t>
      </w:r>
    </w:p>
    <w:p w:rsidR="00C569D8" w:rsidRDefault="00C569D8" w:rsidP="00C569D8">
      <w:pPr>
        <w:pStyle w:val="2"/>
      </w:pPr>
      <w:r w:rsidRPr="00C569D8">
        <w:rPr>
          <w:rFonts w:hint="eastAsia"/>
        </w:rPr>
        <w:t>使用標準與工具</w:t>
      </w:r>
    </w:p>
    <w:p w:rsidR="00C569D8" w:rsidRDefault="003C5ADA" w:rsidP="00C569D8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章　</w:t>
      </w:r>
      <w:r>
        <w:rPr>
          <w:rFonts w:hint="eastAsia"/>
        </w:rPr>
        <w:t>專案時程與組織分工</w:t>
      </w:r>
    </w:p>
    <w:p w:rsidR="003C5ADA" w:rsidRDefault="00802A96" w:rsidP="00802A96">
      <w:pPr>
        <w:pStyle w:val="2"/>
      </w:pPr>
      <w:r w:rsidRPr="00802A96">
        <w:rPr>
          <w:rFonts w:hint="eastAsia"/>
        </w:rPr>
        <w:t>專案時程</w:t>
      </w:r>
    </w:p>
    <w:p w:rsidR="00A04CE3" w:rsidRPr="00A04CE3" w:rsidRDefault="00802A96" w:rsidP="00E639EB">
      <w:pPr>
        <w:pStyle w:val="2"/>
        <w:rPr>
          <w:rFonts w:hint="eastAsia"/>
        </w:rPr>
      </w:pPr>
      <w:r w:rsidRPr="00802A96">
        <w:rPr>
          <w:rFonts w:hint="eastAsia"/>
        </w:rPr>
        <w:t>專案組織與分工</w:t>
      </w:r>
    </w:p>
    <w:p w:rsidR="00A04CE3" w:rsidRDefault="00A04CE3" w:rsidP="00A04CE3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2"  \* MERGEFORMAT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專案組織與分工</w:t>
      </w:r>
      <w:r>
        <w:fldChar w:fldCharType="end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315"/>
        <w:gridCol w:w="2759"/>
        <w:gridCol w:w="2759"/>
      </w:tblGrid>
      <w:tr w:rsidR="003A1817" w:rsidRPr="00C97D36" w:rsidTr="005A2B9B">
        <w:trPr>
          <w:trHeight w:val="397"/>
          <w:jc w:val="center"/>
        </w:trPr>
        <w:tc>
          <w:tcPr>
            <w:tcW w:w="2292" w:type="pct"/>
            <w:gridSpan w:val="2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 w:rsidRPr="00C97D36">
              <w:rPr>
                <w:sz w:val="24"/>
              </w:rPr>
              <w:t>項目</w:t>
            </w:r>
            <w:r w:rsidRPr="00C97D36">
              <w:rPr>
                <w:sz w:val="24"/>
              </w:rPr>
              <w:t>/</w:t>
            </w:r>
            <w:r w:rsidRPr="00C97D36">
              <w:rPr>
                <w:sz w:val="24"/>
              </w:rPr>
              <w:t>組員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rFonts w:hint="eastAsia"/>
                <w:sz w:val="24"/>
              </w:rPr>
            </w:pPr>
            <w:r w:rsidRPr="00C97D36">
              <w:rPr>
                <w:sz w:val="24"/>
              </w:rPr>
              <w:t>學號</w:t>
            </w:r>
            <w:r w:rsidRPr="00C97D36">
              <w:rPr>
                <w:sz w:val="24"/>
              </w:rPr>
              <w:t>/</w:t>
            </w:r>
            <w:r w:rsidRPr="00C97D36">
              <w:rPr>
                <w:sz w:val="24"/>
              </w:rPr>
              <w:t>姓名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rFonts w:hint="eastAsia"/>
                <w:sz w:val="24"/>
              </w:rPr>
            </w:pPr>
            <w:r w:rsidRPr="00C97D36">
              <w:rPr>
                <w:sz w:val="24"/>
              </w:rPr>
              <w:t>學號</w:t>
            </w:r>
            <w:r w:rsidRPr="00C97D36">
              <w:rPr>
                <w:sz w:val="24"/>
              </w:rPr>
              <w:t>/</w:t>
            </w:r>
            <w:r w:rsidRPr="00C97D36">
              <w:rPr>
                <w:sz w:val="24"/>
              </w:rPr>
              <w:t>姓名</w:t>
            </w: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後端開發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資料庫建置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A04CE3" w:rsidRDefault="003A1817" w:rsidP="00C97D36">
            <w:pPr>
              <w:jc w:val="center"/>
              <w:rPr>
                <w:rFonts w:cs="Times New Roman" w:hint="eastAsia"/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伺服器架設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功能</w:t>
            </w:r>
            <w:r w:rsidRPr="00C97D36">
              <w:rPr>
                <w:rFonts w:hint="eastAsia"/>
                <w:sz w:val="24"/>
              </w:rPr>
              <w:t>A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功能</w:t>
            </w:r>
            <w:r w:rsidRPr="00C97D36">
              <w:rPr>
                <w:rFonts w:hint="eastAsia"/>
                <w:sz w:val="24"/>
              </w:rPr>
              <w:t>B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rFonts w:hint="eastAsia"/>
                <w:sz w:val="24"/>
              </w:rPr>
            </w:pPr>
            <w:r w:rsidRPr="00C97D36">
              <w:rPr>
                <w:rFonts w:hint="eastAsia"/>
                <w:sz w:val="24"/>
              </w:rPr>
              <w:t>功能</w:t>
            </w:r>
            <w:r w:rsidRPr="00C97D36">
              <w:rPr>
                <w:rFonts w:hint="eastAsia"/>
                <w:sz w:val="24"/>
              </w:rPr>
              <w:t>C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前端開發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>Template A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 xml:space="preserve">Template </w:t>
            </w:r>
            <w:r w:rsidRPr="00C97D36">
              <w:rPr>
                <w:rFonts w:hint="eastAsia"/>
                <w:sz w:val="24"/>
              </w:rPr>
              <w:t>B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 xml:space="preserve">Template </w:t>
            </w:r>
            <w:r w:rsidRPr="00C97D36">
              <w:rPr>
                <w:rFonts w:hint="eastAsia"/>
                <w:sz w:val="24"/>
              </w:rPr>
              <w:t>C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sz w:val="24"/>
              </w:rPr>
              <w:t xml:space="preserve">Template </w:t>
            </w:r>
            <w:r w:rsidRPr="00C97D36">
              <w:rPr>
                <w:rFonts w:hint="eastAsia"/>
                <w:sz w:val="24"/>
              </w:rPr>
              <w:t>D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美術設計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UI</w:t>
            </w:r>
            <w:r>
              <w:rPr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/</w:t>
            </w:r>
            <w:r w:rsidRPr="00C97D36">
              <w:rPr>
                <w:sz w:val="24"/>
              </w:rPr>
              <w:t xml:space="preserve"> UX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1</w:t>
            </w:r>
            <w:r>
              <w:rPr>
                <w:rFonts w:hint="eastAsia"/>
                <w:sz w:val="24"/>
              </w:rPr>
              <w:t>郭宥妍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W</w:t>
            </w:r>
            <w:r w:rsidRPr="00C97D36">
              <w:rPr>
                <w:sz w:val="24"/>
              </w:rPr>
              <w:t>eb</w:t>
            </w:r>
            <w:r>
              <w:rPr>
                <w:sz w:val="24"/>
              </w:rPr>
              <w:t xml:space="preserve"> </w:t>
            </w:r>
            <w:r w:rsidRPr="00C97D36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C97D36">
              <w:rPr>
                <w:sz w:val="24"/>
              </w:rPr>
              <w:t>APP</w:t>
            </w:r>
            <w:r w:rsidRPr="00C97D36">
              <w:rPr>
                <w:rFonts w:hint="eastAsia"/>
                <w:sz w:val="24"/>
              </w:rPr>
              <w:t>介面設計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1</w:t>
            </w:r>
            <w:r>
              <w:rPr>
                <w:rFonts w:hint="eastAsia"/>
                <w:sz w:val="24"/>
              </w:rPr>
              <w:t>郭宥妍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色彩設計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1</w:t>
            </w:r>
            <w:r>
              <w:rPr>
                <w:rFonts w:hint="eastAsia"/>
                <w:sz w:val="24"/>
              </w:rPr>
              <w:t>郭宥妍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L</w:t>
            </w:r>
            <w:r w:rsidRPr="00C97D36">
              <w:rPr>
                <w:sz w:val="24"/>
              </w:rPr>
              <w:t>ogo</w:t>
            </w:r>
            <w:r w:rsidRPr="00C97D36">
              <w:rPr>
                <w:rFonts w:hint="eastAsia"/>
                <w:sz w:val="24"/>
              </w:rPr>
              <w:t>設計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1</w:t>
            </w:r>
            <w:r>
              <w:rPr>
                <w:rFonts w:hint="eastAsia"/>
                <w:sz w:val="24"/>
              </w:rPr>
              <w:t>郭宥妍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素材設計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1</w:t>
            </w:r>
            <w:r>
              <w:rPr>
                <w:rFonts w:hint="eastAsia"/>
                <w:sz w:val="24"/>
              </w:rPr>
              <w:t>郭宥妍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rFonts w:hint="eastAsia"/>
                <w:sz w:val="24"/>
              </w:rPr>
            </w:pPr>
            <w:r w:rsidRPr="00C97D36">
              <w:rPr>
                <w:rFonts w:hint="eastAsia"/>
                <w:sz w:val="24"/>
              </w:rPr>
              <w:t>TEST A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 w:val="restar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文件撰寫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統整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146061</w:t>
            </w:r>
            <w:r>
              <w:rPr>
                <w:rFonts w:hint="eastAsia"/>
                <w:sz w:val="24"/>
              </w:rPr>
              <w:t>郭宥妍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</w:t>
            </w:r>
            <w:r w:rsidRPr="00C97D36">
              <w:rPr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前言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2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營運</w:t>
            </w:r>
            <w:r w:rsidRPr="00C97D36">
              <w:rPr>
                <w:sz w:val="24"/>
              </w:rPr>
              <w:t>計畫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3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系統規格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4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專題時程與組織分工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5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需求模型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6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  <w:u w:val="single"/>
              </w:rPr>
              <w:t>程序</w:t>
            </w:r>
            <w:r w:rsidRPr="00C97D36">
              <w:rPr>
                <w:rFonts w:hint="eastAsia"/>
                <w:sz w:val="24"/>
              </w:rPr>
              <w:t>或</w:t>
            </w:r>
            <w:r w:rsidRPr="00C97D36">
              <w:rPr>
                <w:rFonts w:hint="eastAsia"/>
                <w:sz w:val="24"/>
                <w:u w:val="single"/>
              </w:rPr>
              <w:t>設計</w:t>
            </w:r>
            <w:r w:rsidRPr="00C97D36">
              <w:rPr>
                <w:rFonts w:hint="eastAsia"/>
                <w:sz w:val="24"/>
              </w:rPr>
              <w:t>模型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7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  <w:u w:val="single"/>
              </w:rPr>
              <w:t>資料</w:t>
            </w:r>
            <w:r w:rsidRPr="00C97D36">
              <w:rPr>
                <w:rFonts w:hint="eastAsia"/>
                <w:sz w:val="24"/>
              </w:rPr>
              <w:t>或</w:t>
            </w:r>
            <w:r w:rsidRPr="00C97D36">
              <w:rPr>
                <w:rFonts w:hint="eastAsia"/>
                <w:sz w:val="24"/>
                <w:u w:val="single"/>
              </w:rPr>
              <w:t>實作</w:t>
            </w:r>
            <w:r w:rsidRPr="00C97D36">
              <w:rPr>
                <w:rFonts w:hint="eastAsia"/>
                <w:sz w:val="24"/>
              </w:rPr>
              <w:t>模型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8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資料庫設計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9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程式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0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測試模型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1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操作手冊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vMerge/>
            <w:shd w:val="clear" w:color="auto" w:fill="auto"/>
            <w:textDirection w:val="tbRlV"/>
            <w:vAlign w:val="center"/>
          </w:tcPr>
          <w:p w:rsidR="003A1817" w:rsidRPr="00C97D36" w:rsidRDefault="003A1817" w:rsidP="00C97D3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第</w:t>
            </w:r>
            <w:r w:rsidRPr="00C97D36">
              <w:rPr>
                <w:rFonts w:hint="eastAsia"/>
                <w:sz w:val="24"/>
              </w:rPr>
              <w:t>12</w:t>
            </w:r>
            <w:r w:rsidRPr="00C97D36">
              <w:rPr>
                <w:rFonts w:hint="eastAsia"/>
                <w:sz w:val="24"/>
              </w:rPr>
              <w:t>章</w:t>
            </w:r>
            <w:r w:rsidRPr="00C97D36">
              <w:rPr>
                <w:rFonts w:hint="eastAsia"/>
                <w:sz w:val="24"/>
              </w:rPr>
              <w:t xml:space="preserve"> </w:t>
            </w:r>
            <w:r w:rsidRPr="00C97D36">
              <w:rPr>
                <w:rFonts w:hint="eastAsia"/>
                <w:sz w:val="24"/>
              </w:rPr>
              <w:t>使用手冊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  <w:tr w:rsidR="003A1817" w:rsidRPr="00C97D36" w:rsidTr="005A2B9B">
        <w:trPr>
          <w:trHeight w:val="397"/>
          <w:jc w:val="center"/>
        </w:trPr>
        <w:tc>
          <w:tcPr>
            <w:tcW w:w="665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lastRenderedPageBreak/>
              <w:t>報告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both"/>
              <w:rPr>
                <w:sz w:val="24"/>
              </w:rPr>
            </w:pPr>
            <w:r w:rsidRPr="00C97D36">
              <w:rPr>
                <w:rFonts w:hint="eastAsia"/>
                <w:sz w:val="24"/>
              </w:rPr>
              <w:t>簡報製作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3A1817" w:rsidRPr="00C97D36" w:rsidRDefault="003A1817" w:rsidP="00C97D36">
            <w:pPr>
              <w:jc w:val="center"/>
              <w:rPr>
                <w:sz w:val="24"/>
              </w:rPr>
            </w:pPr>
          </w:p>
        </w:tc>
      </w:tr>
    </w:tbl>
    <w:p w:rsidR="00C97D36" w:rsidRDefault="00C97D36" w:rsidP="00C97D36"/>
    <w:tbl>
      <w:tblPr>
        <w:tblW w:w="5000" w:type="pct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1"/>
        <w:gridCol w:w="1551"/>
      </w:tblGrid>
      <w:tr w:rsidR="007229D7" w:rsidRPr="007229D7" w:rsidTr="007229D7">
        <w:tc>
          <w:tcPr>
            <w:tcW w:w="392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rFonts w:hint="eastAsia"/>
                <w:sz w:val="24"/>
              </w:rPr>
            </w:pPr>
            <w:r w:rsidRPr="007229D7">
              <w:rPr>
                <w:rFonts w:hint="eastAsia"/>
                <w:sz w:val="24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姓名</w:t>
            </w:r>
          </w:p>
        </w:tc>
        <w:tc>
          <w:tcPr>
            <w:tcW w:w="3225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工作內容</w:t>
            </w:r>
            <w:r w:rsidRPr="007229D7">
              <w:rPr>
                <w:rFonts w:hint="eastAsia"/>
                <w:sz w:val="24"/>
              </w:rPr>
              <w:t>&lt;</w:t>
            </w:r>
            <w:r w:rsidRPr="007229D7">
              <w:rPr>
                <w:rFonts w:hint="eastAsia"/>
                <w:sz w:val="24"/>
              </w:rPr>
              <w:t>各限</w:t>
            </w:r>
            <w:r w:rsidRPr="007229D7">
              <w:rPr>
                <w:rFonts w:hint="eastAsia"/>
                <w:sz w:val="24"/>
              </w:rPr>
              <w:t>100</w:t>
            </w:r>
            <w:r w:rsidRPr="007229D7">
              <w:rPr>
                <w:rFonts w:hint="eastAsia"/>
                <w:sz w:val="24"/>
              </w:rPr>
              <w:t>字以內</w:t>
            </w:r>
            <w:r w:rsidRPr="007229D7">
              <w:rPr>
                <w:rFonts w:hint="eastAsia"/>
                <w:sz w:val="24"/>
              </w:rPr>
              <w:t>&gt;</w:t>
            </w:r>
          </w:p>
        </w:tc>
        <w:tc>
          <w:tcPr>
            <w:tcW w:w="761" w:type="pct"/>
            <w:shd w:val="pct15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貢獻度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rFonts w:hint="eastAsia"/>
                <w:sz w:val="24"/>
              </w:rPr>
            </w:pPr>
            <w:r w:rsidRPr="007229D7">
              <w:rPr>
                <w:rFonts w:hint="eastAsia"/>
                <w:sz w:val="24"/>
              </w:rPr>
              <w:t>組長</w:t>
            </w:r>
          </w:p>
          <w:p w:rsidR="007229D7" w:rsidRPr="007229D7" w:rsidRDefault="007229D7" w:rsidP="007229D7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郭宥妍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rFonts w:hint="eastAsia"/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C27147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張楷偉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C27147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簡孝宇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C27147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C27147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C27147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林勝威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4239" w:type="pct"/>
            <w:gridSpan w:val="3"/>
            <w:shd w:val="clear" w:color="auto" w:fill="auto"/>
            <w:vAlign w:val="center"/>
          </w:tcPr>
          <w:p w:rsidR="007229D7" w:rsidRPr="007229D7" w:rsidRDefault="007229D7" w:rsidP="00C27147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7229D7">
            <w:pPr>
              <w:jc w:val="center"/>
              <w:rPr>
                <w:rFonts w:hint="eastAsia"/>
                <w:sz w:val="24"/>
              </w:rPr>
            </w:pPr>
            <w:r w:rsidRPr="007229D7">
              <w:rPr>
                <w:rFonts w:hint="eastAsia"/>
                <w:sz w:val="24"/>
              </w:rPr>
              <w:t>總計：</w:t>
            </w:r>
            <w:r w:rsidRPr="007229D7">
              <w:rPr>
                <w:rFonts w:hint="eastAsia"/>
                <w:sz w:val="24"/>
              </w:rPr>
              <w:t>1</w:t>
            </w:r>
            <w:r w:rsidRPr="007229D7">
              <w:rPr>
                <w:sz w:val="24"/>
              </w:rPr>
              <w:t>00%</w:t>
            </w:r>
          </w:p>
        </w:tc>
      </w:tr>
    </w:tbl>
    <w:p w:rsidR="007229D7" w:rsidRPr="00C97D36" w:rsidRDefault="007229D7" w:rsidP="00C97D36">
      <w:pPr>
        <w:rPr>
          <w:rFonts w:hint="eastAsia"/>
        </w:rPr>
      </w:pPr>
    </w:p>
    <w:p w:rsidR="00802A96" w:rsidRDefault="00802A96" w:rsidP="00802A96">
      <w:pPr>
        <w:pStyle w:val="2"/>
      </w:pPr>
      <w:r w:rsidRPr="00802A96">
        <w:rPr>
          <w:rFonts w:hint="eastAsia"/>
        </w:rPr>
        <w:t>GitHub</w:t>
      </w:r>
      <w:r w:rsidRPr="00802A96">
        <w:rPr>
          <w:rFonts w:hint="eastAsia"/>
        </w:rPr>
        <w:t>紀錄</w:t>
      </w:r>
    </w:p>
    <w:p w:rsidR="00802A96" w:rsidRDefault="00802A96" w:rsidP="00802A96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章　</w:t>
      </w:r>
      <w:r>
        <w:rPr>
          <w:rFonts w:hint="eastAsia"/>
        </w:rPr>
        <w:t>需求模型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使用者需求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使用個案圖</w:t>
      </w:r>
      <w:r w:rsidRPr="00802A96">
        <w:rPr>
          <w:rFonts w:hint="eastAsia"/>
        </w:rPr>
        <w:t>(Use case diagram)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使用個案描述</w:t>
      </w:r>
    </w:p>
    <w:p w:rsidR="00802A96" w:rsidRDefault="00802A96" w:rsidP="00802A96">
      <w:pPr>
        <w:pStyle w:val="2"/>
      </w:pPr>
      <w:r w:rsidRPr="00802A96">
        <w:rPr>
          <w:rFonts w:hint="eastAsia"/>
        </w:rPr>
        <w:t>分析類別圖</w:t>
      </w:r>
      <w:r w:rsidRPr="00802A96">
        <w:rPr>
          <w:rFonts w:hint="eastAsia"/>
        </w:rPr>
        <w:t>(Analysis class diagram)</w:t>
      </w:r>
    </w:p>
    <w:p w:rsidR="00DF07C9" w:rsidRDefault="00DF07C9" w:rsidP="00DF07C9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章　</w:t>
      </w:r>
      <w:r>
        <w:rPr>
          <w:rFonts w:hint="eastAsia"/>
        </w:rPr>
        <w:t>設計模型</w:t>
      </w:r>
    </w:p>
    <w:p w:rsidR="00DF07C9" w:rsidRDefault="00DF07C9" w:rsidP="00DF07C9">
      <w:pPr>
        <w:pStyle w:val="2"/>
      </w:pPr>
      <w:r w:rsidRPr="00DF07C9">
        <w:rPr>
          <w:rFonts w:hint="eastAsia"/>
        </w:rPr>
        <w:t>循序圖</w:t>
      </w:r>
      <w:r w:rsidRPr="00DF07C9">
        <w:rPr>
          <w:rFonts w:hint="eastAsia"/>
        </w:rPr>
        <w:t>(Sequential diagram)</w:t>
      </w:r>
      <w:r w:rsidRPr="00DF07C9">
        <w:rPr>
          <w:rFonts w:hint="eastAsia"/>
        </w:rPr>
        <w:t>或通訊圖</w:t>
      </w:r>
      <w:r w:rsidRPr="00DF07C9">
        <w:rPr>
          <w:rFonts w:hint="eastAsia"/>
        </w:rPr>
        <w:t>(Communication diagram)</w:t>
      </w:r>
    </w:p>
    <w:p w:rsidR="00DF07C9" w:rsidRDefault="00DF07C9" w:rsidP="00DF07C9">
      <w:pPr>
        <w:pStyle w:val="2"/>
      </w:pPr>
      <w:r w:rsidRPr="00DF07C9">
        <w:rPr>
          <w:rFonts w:hint="eastAsia"/>
        </w:rPr>
        <w:t>設計類別圖</w:t>
      </w:r>
      <w:r w:rsidRPr="00DF07C9">
        <w:rPr>
          <w:rFonts w:hint="eastAsia"/>
        </w:rPr>
        <w:t>(Design class diagram)</w:t>
      </w:r>
    </w:p>
    <w:p w:rsidR="00DF07C9" w:rsidRDefault="00DF07C9" w:rsidP="00DF07C9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章　</w:t>
      </w:r>
      <w:r>
        <w:rPr>
          <w:rFonts w:hint="eastAsia"/>
        </w:rPr>
        <w:t>實作模型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佈署圖</w:t>
      </w:r>
      <w:r w:rsidRPr="00576CB0">
        <w:rPr>
          <w:rFonts w:hint="eastAsia"/>
        </w:rPr>
        <w:t>(Deployment diagram)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套件圖</w:t>
      </w:r>
      <w:r w:rsidRPr="00576CB0">
        <w:rPr>
          <w:rFonts w:hint="eastAsia"/>
        </w:rPr>
        <w:t>(Package diagram)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元件圖</w:t>
      </w:r>
      <w:r w:rsidRPr="00576CB0">
        <w:rPr>
          <w:rFonts w:hint="eastAsia"/>
        </w:rPr>
        <w:t>(Component diagram)</w:t>
      </w:r>
    </w:p>
    <w:p w:rsidR="00DF07C9" w:rsidRDefault="00576CB0" w:rsidP="00576CB0">
      <w:pPr>
        <w:pStyle w:val="2"/>
      </w:pPr>
      <w:r w:rsidRPr="00576CB0">
        <w:rPr>
          <w:rFonts w:hint="eastAsia"/>
        </w:rPr>
        <w:t>狀態機</w:t>
      </w:r>
      <w:r w:rsidRPr="00576CB0">
        <w:rPr>
          <w:rFonts w:hint="eastAsia"/>
        </w:rPr>
        <w:t>(State machine)</w:t>
      </w:r>
    </w:p>
    <w:p w:rsidR="009B2B4F" w:rsidRDefault="009B2B4F" w:rsidP="009B2B4F">
      <w:pPr>
        <w:pStyle w:val="10"/>
      </w:pPr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章　</w:t>
      </w:r>
      <w:r>
        <w:rPr>
          <w:rFonts w:hint="eastAsia"/>
        </w:rPr>
        <w:t>資料庫設計</w:t>
      </w:r>
    </w:p>
    <w:p w:rsidR="009B2B4F" w:rsidRDefault="009B2B4F" w:rsidP="009B2B4F">
      <w:pPr>
        <w:pStyle w:val="2"/>
      </w:pPr>
      <w:r w:rsidRPr="009B2B4F">
        <w:rPr>
          <w:rFonts w:hint="eastAsia"/>
        </w:rPr>
        <w:t>資料庫關聯表</w:t>
      </w:r>
    </w:p>
    <w:p w:rsidR="009B2B4F" w:rsidRPr="009B2B4F" w:rsidRDefault="009B2B4F" w:rsidP="009B2B4F">
      <w:pPr>
        <w:pStyle w:val="2"/>
        <w:rPr>
          <w:rFonts w:hint="eastAsia"/>
        </w:rPr>
      </w:pPr>
      <w:r w:rsidRPr="009B2B4F">
        <w:rPr>
          <w:rFonts w:hint="eastAsia"/>
        </w:rPr>
        <w:t>表格及其</w:t>
      </w:r>
      <w:r w:rsidRPr="009B2B4F">
        <w:rPr>
          <w:rFonts w:hint="eastAsia"/>
        </w:rPr>
        <w:t>Meta data</w:t>
      </w:r>
    </w:p>
    <w:sectPr w:rsidR="009B2B4F" w:rsidRPr="009B2B4F" w:rsidSect="0012187A">
      <w:footerReference w:type="default" r:id="rId10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48" w:rsidRDefault="00105D48" w:rsidP="009310CF">
      <w:r>
        <w:separator/>
      </w:r>
    </w:p>
  </w:endnote>
  <w:endnote w:type="continuationSeparator" w:id="0">
    <w:p w:rsidR="00105D48" w:rsidRDefault="00105D48" w:rsidP="009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7A" w:rsidRDefault="0012187A" w:rsidP="0012187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7A" w:rsidRDefault="0012187A" w:rsidP="0012187A">
    <w:pPr>
      <w:pStyle w:val="a5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823031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7A" w:rsidRDefault="0012187A" w:rsidP="0012187A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\* Arabic  \* MERGEFORMAT </w:instrText>
    </w:r>
    <w:r>
      <w:fldChar w:fldCharType="separate"/>
    </w:r>
    <w:r w:rsidR="00823031">
      <w:rPr>
        <w:noProof/>
      </w:rPr>
      <w:t>4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t>/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\* Arabic  \* MERGEFORMAT ">
      <w:r w:rsidR="00823031">
        <w:rPr>
          <w:noProof/>
        </w:rPr>
        <w:t>13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48" w:rsidRDefault="00105D48" w:rsidP="009310CF">
      <w:r>
        <w:separator/>
      </w:r>
    </w:p>
  </w:footnote>
  <w:footnote w:type="continuationSeparator" w:id="0">
    <w:p w:rsidR="00105D48" w:rsidRDefault="00105D48" w:rsidP="0093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612"/>
    <w:multiLevelType w:val="multilevel"/>
    <w:tmpl w:val="D61A61DE"/>
    <w:numStyleLink w:val="1"/>
  </w:abstractNum>
  <w:abstractNum w:abstractNumId="1" w15:restartNumberingAfterBreak="0">
    <w:nsid w:val="24D77CC2"/>
    <w:multiLevelType w:val="multilevel"/>
    <w:tmpl w:val="D61A61DE"/>
    <w:styleLink w:val="1"/>
    <w:lvl w:ilvl="0">
      <w:start w:val="1"/>
      <w:numFmt w:val="decimal"/>
      <w:pStyle w:val="10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EC02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8ED1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4F21EE"/>
    <w:multiLevelType w:val="multilevel"/>
    <w:tmpl w:val="D61A61DE"/>
    <w:numStyleLink w:val="1"/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decimal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7"/>
    <w:rsid w:val="00052B8B"/>
    <w:rsid w:val="00073FE4"/>
    <w:rsid w:val="000B3A47"/>
    <w:rsid w:val="000D32A9"/>
    <w:rsid w:val="00105D48"/>
    <w:rsid w:val="0012187A"/>
    <w:rsid w:val="001230EC"/>
    <w:rsid w:val="00131161"/>
    <w:rsid w:val="00162C67"/>
    <w:rsid w:val="00182A52"/>
    <w:rsid w:val="001D15BD"/>
    <w:rsid w:val="00305734"/>
    <w:rsid w:val="00307FD3"/>
    <w:rsid w:val="00372D76"/>
    <w:rsid w:val="003A1817"/>
    <w:rsid w:val="003C5ADA"/>
    <w:rsid w:val="003D61C8"/>
    <w:rsid w:val="004019BF"/>
    <w:rsid w:val="004A4D94"/>
    <w:rsid w:val="00532FCC"/>
    <w:rsid w:val="00570B26"/>
    <w:rsid w:val="00576CB0"/>
    <w:rsid w:val="005A2B9B"/>
    <w:rsid w:val="00615FDE"/>
    <w:rsid w:val="00624D8B"/>
    <w:rsid w:val="006C6EAD"/>
    <w:rsid w:val="007229D7"/>
    <w:rsid w:val="0077509D"/>
    <w:rsid w:val="00782607"/>
    <w:rsid w:val="007C2237"/>
    <w:rsid w:val="007D0545"/>
    <w:rsid w:val="00802A96"/>
    <w:rsid w:val="00823031"/>
    <w:rsid w:val="00846135"/>
    <w:rsid w:val="0086713D"/>
    <w:rsid w:val="00890345"/>
    <w:rsid w:val="008A1A71"/>
    <w:rsid w:val="008A3FC3"/>
    <w:rsid w:val="008D1300"/>
    <w:rsid w:val="00924342"/>
    <w:rsid w:val="009310CF"/>
    <w:rsid w:val="00953126"/>
    <w:rsid w:val="00953AD7"/>
    <w:rsid w:val="00961AD9"/>
    <w:rsid w:val="009B2B4F"/>
    <w:rsid w:val="00A019C5"/>
    <w:rsid w:val="00A04CE3"/>
    <w:rsid w:val="00AD26C8"/>
    <w:rsid w:val="00B13094"/>
    <w:rsid w:val="00B33430"/>
    <w:rsid w:val="00B408C4"/>
    <w:rsid w:val="00C43259"/>
    <w:rsid w:val="00C569D8"/>
    <w:rsid w:val="00C60125"/>
    <w:rsid w:val="00C97D36"/>
    <w:rsid w:val="00CD10D4"/>
    <w:rsid w:val="00D35195"/>
    <w:rsid w:val="00DF07C9"/>
    <w:rsid w:val="00DF10DB"/>
    <w:rsid w:val="00E236C9"/>
    <w:rsid w:val="00E36D71"/>
    <w:rsid w:val="00E749B2"/>
    <w:rsid w:val="00EC3A8B"/>
    <w:rsid w:val="00F12D4D"/>
    <w:rsid w:val="00F23FEA"/>
    <w:rsid w:val="00F363B1"/>
    <w:rsid w:val="00F5017B"/>
    <w:rsid w:val="00FD6238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2980"/>
  <w15:chartTrackingRefBased/>
  <w15:docId w15:val="{90B91CA2-2F1C-432E-A8C6-551CB18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33430"/>
    <w:pPr>
      <w:pageBreakBefore/>
      <w:numPr>
        <w:numId w:val="6"/>
      </w:numPr>
      <w:jc w:val="center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61AD9"/>
    <w:pPr>
      <w:keepNext/>
      <w:numPr>
        <w:ilvl w:val="1"/>
        <w:numId w:val="6"/>
      </w:numPr>
      <w:outlineLvl w:val="1"/>
    </w:pPr>
    <w:rPr>
      <w:rFonts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10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10CF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B33430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AD26C8"/>
    <w:rPr>
      <w:rFonts w:ascii="Times New Roman" w:eastAsia="標楷體" w:hAnsi="Times New Roman" w:cstheme="majorBidi"/>
      <w:bCs/>
      <w:sz w:val="32"/>
      <w:szCs w:val="48"/>
    </w:rPr>
  </w:style>
  <w:style w:type="paragraph" w:styleId="a7">
    <w:name w:val="No Spacing"/>
    <w:uiPriority w:val="1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a8">
    <w:name w:val="Title"/>
    <w:aliases w:val="內文1"/>
    <w:basedOn w:val="a"/>
    <w:next w:val="a"/>
    <w:link w:val="a9"/>
    <w:uiPriority w:val="10"/>
    <w:qFormat/>
    <w:rsid w:val="0012187A"/>
    <w:pPr>
      <w:jc w:val="both"/>
    </w:pPr>
    <w:rPr>
      <w:rFonts w:cstheme="majorBidi"/>
      <w:bCs/>
      <w:szCs w:val="32"/>
    </w:rPr>
  </w:style>
  <w:style w:type="character" w:customStyle="1" w:styleId="a9">
    <w:name w:val="標題 字元"/>
    <w:aliases w:val="內文1 字元"/>
    <w:basedOn w:val="a0"/>
    <w:link w:val="a8"/>
    <w:uiPriority w:val="10"/>
    <w:rsid w:val="0012187A"/>
    <w:rPr>
      <w:rFonts w:ascii="Times New Roman" w:eastAsia="標楷體" w:hAnsi="Times New Roman" w:cstheme="majorBidi"/>
      <w:bCs/>
      <w:sz w:val="28"/>
      <w:szCs w:val="32"/>
    </w:rPr>
  </w:style>
  <w:style w:type="numbering" w:customStyle="1" w:styleId="1">
    <w:name w:val="樣式1"/>
    <w:uiPriority w:val="99"/>
    <w:rsid w:val="00961AD9"/>
    <w:pPr>
      <w:numPr>
        <w:numId w:val="3"/>
      </w:numPr>
    </w:pPr>
  </w:style>
  <w:style w:type="paragraph" w:styleId="aa">
    <w:name w:val="caption"/>
    <w:basedOn w:val="a"/>
    <w:next w:val="a"/>
    <w:uiPriority w:val="35"/>
    <w:unhideWhenUsed/>
    <w:qFormat/>
    <w:rsid w:val="00A04CE3"/>
    <w:rPr>
      <w:sz w:val="20"/>
      <w:szCs w:val="20"/>
    </w:rPr>
  </w:style>
  <w:style w:type="paragraph" w:customStyle="1" w:styleId="ab">
    <w:name w:val="表目錄"/>
    <w:basedOn w:val="aa"/>
    <w:qFormat/>
    <w:rsid w:val="00A04CE3"/>
    <w:pPr>
      <w:keepNext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專題手冊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B500-7BAF-44A8-92EC-FD470A0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46061_郭宥妍</dc:creator>
  <cp:keywords/>
  <dc:description/>
  <cp:lastModifiedBy>11146061_郭宥妍</cp:lastModifiedBy>
  <cp:revision>35</cp:revision>
  <dcterms:created xsi:type="dcterms:W3CDTF">2025-03-30T04:51:00Z</dcterms:created>
  <dcterms:modified xsi:type="dcterms:W3CDTF">2025-03-30T07:26:00Z</dcterms:modified>
</cp:coreProperties>
</file>